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540A8" w14:textId="77777777" w:rsidR="005C02B9" w:rsidRPr="00CF5D2D" w:rsidRDefault="005C02B9" w:rsidP="005C02B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1C7CBF12" wp14:editId="78BADD64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3CC4CF3" wp14:editId="3FB0D76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E453F92" wp14:editId="41A4AF1D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0A0C3" w14:textId="77777777" w:rsidR="005C02B9" w:rsidRPr="003E69E7" w:rsidRDefault="005C02B9" w:rsidP="005C02B9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53F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0B0A0C3" w14:textId="77777777" w:rsidR="005C02B9" w:rsidRPr="003E69E7" w:rsidRDefault="005C02B9" w:rsidP="005C02B9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22E4D76" w14:textId="77777777" w:rsidR="005C02B9" w:rsidRDefault="005C02B9" w:rsidP="005C02B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55E9F4E" w14:textId="77777777" w:rsidR="005C02B9" w:rsidRPr="004306C3" w:rsidRDefault="005C02B9" w:rsidP="005C02B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A123B58" w14:textId="77777777" w:rsidR="005C02B9" w:rsidRPr="004306C3" w:rsidRDefault="005C02B9" w:rsidP="005C02B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87B67CC" w14:textId="77777777" w:rsidR="005C02B9" w:rsidRPr="004306C3" w:rsidRDefault="005C02B9" w:rsidP="005C02B9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6149EC3A" w14:textId="77777777" w:rsidR="005C02B9" w:rsidRPr="004306C3" w:rsidRDefault="005C02B9" w:rsidP="005C02B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BF85538" w14:textId="77777777" w:rsidR="005C02B9" w:rsidRPr="004306C3" w:rsidRDefault="005C02B9" w:rsidP="005C02B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0EA319E" w14:textId="77777777" w:rsidR="005C02B9" w:rsidRPr="004306C3" w:rsidRDefault="005C02B9" w:rsidP="005C02B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37E4002" w14:textId="77777777" w:rsidR="005C02B9" w:rsidRPr="003C56FC" w:rsidRDefault="005C02B9" w:rsidP="005C02B9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  <w:r w:rsidRPr="003C56FC">
        <w:rPr>
          <w:rFonts w:ascii="Segoe UI" w:hAnsi="Segoe UI" w:cs="Segoe UI"/>
          <w:sz w:val="21"/>
          <w:szCs w:val="21"/>
          <w:lang w:val="it-CH"/>
        </w:rPr>
        <w:t>L'Esercito svizzero conferma che</w:t>
      </w:r>
    </w:p>
    <w:p w14:paraId="3D6A5CC0" w14:textId="77777777" w:rsidR="005C02B9" w:rsidRPr="00CF5D2D" w:rsidRDefault="005C02B9" w:rsidP="005C02B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4750B4A" w14:textId="77777777" w:rsidR="005C02B9" w:rsidRPr="00CF5D2D" w:rsidRDefault="005C02B9" w:rsidP="005C02B9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93EF20C" w14:textId="77777777" w:rsidR="005C02B9" w:rsidRPr="00CF5D2D" w:rsidRDefault="005C02B9" w:rsidP="005C02B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ED879DF" w14:textId="77777777" w:rsidR="005C02B9" w:rsidRPr="003C56FC" w:rsidRDefault="005C02B9" w:rsidP="005C02B9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  <w:r w:rsidRPr="003C56FC">
        <w:rPr>
          <w:rFonts w:ascii="Segoe UI" w:hAnsi="Segoe UI" w:cs="Segoe UI"/>
          <w:sz w:val="21"/>
          <w:szCs w:val="21"/>
          <w:lang w:val="it-CH"/>
        </w:rPr>
        <w:t xml:space="preserve">nato il </w:t>
      </w:r>
      <w:proofErr w:type="spellStart"/>
      <w:r w:rsidRPr="003C56FC">
        <w:rPr>
          <w:rFonts w:ascii="Segoe UI" w:hAnsi="Segoe UI" w:cs="Segoe UI"/>
          <w:sz w:val="21"/>
          <w:szCs w:val="21"/>
          <w:lang w:val="it-CH"/>
        </w:rPr>
        <w:t>xx.xx.xxxx</w:t>
      </w:r>
      <w:proofErr w:type="spellEnd"/>
    </w:p>
    <w:p w14:paraId="61C82CBD" w14:textId="77777777" w:rsidR="005C02B9" w:rsidRPr="003C56FC" w:rsidRDefault="005C02B9" w:rsidP="005C02B9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  <w:r w:rsidRPr="003C56FC">
        <w:rPr>
          <w:rFonts w:ascii="Segoe UI" w:hAnsi="Segoe UI" w:cs="Segoe UI"/>
          <w:sz w:val="21"/>
          <w:szCs w:val="21"/>
          <w:lang w:val="it-CH"/>
        </w:rPr>
        <w:t>ha prestato il seguente servizio militare.</w:t>
      </w:r>
    </w:p>
    <w:p w14:paraId="57692880" w14:textId="77777777" w:rsidR="005C02B9" w:rsidRPr="003C56FC" w:rsidRDefault="005C02B9" w:rsidP="005C02B9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7843882B" w14:textId="77777777" w:rsidR="005C02B9" w:rsidRPr="003C56FC" w:rsidRDefault="005C02B9" w:rsidP="005C02B9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51CBD960" w14:textId="1A206EFE" w:rsidR="005C02B9" w:rsidRPr="003C56FC" w:rsidRDefault="005C02B9" w:rsidP="003C56FC">
      <w:pPr>
        <w:tabs>
          <w:tab w:val="left" w:pos="2552"/>
        </w:tabs>
        <w:spacing w:line="240" w:lineRule="auto"/>
        <w:ind w:hanging="14"/>
        <w:rPr>
          <w:rFonts w:ascii="Segoe UI" w:hAnsi="Segoe UI" w:cs="Segoe UI"/>
          <w:sz w:val="21"/>
          <w:szCs w:val="21"/>
          <w:lang w:val="it-CH"/>
        </w:rPr>
      </w:pPr>
      <w:bookmarkStart w:id="1" w:name="_Hlk140659631"/>
      <w:r w:rsidRPr="003C56FC">
        <w:rPr>
          <w:rFonts w:ascii="Segoe UI" w:hAnsi="Segoe UI" w:cs="Segoe UI"/>
          <w:b/>
          <w:sz w:val="21"/>
          <w:szCs w:val="21"/>
          <w:lang w:val="it-CH"/>
        </w:rPr>
        <w:t>Servizio militare presso:</w:t>
      </w:r>
      <w:r w:rsidR="003C56FC">
        <w:rPr>
          <w:rFonts w:ascii="Segoe UI" w:hAnsi="Segoe UI" w:cs="Segoe UI"/>
          <w:b/>
          <w:sz w:val="21"/>
          <w:szCs w:val="21"/>
          <w:lang w:val="it-CH"/>
        </w:rPr>
        <w:tab/>
      </w:r>
      <w:r w:rsidRPr="003C56FC">
        <w:rPr>
          <w:rFonts w:ascii="Segoe UI" w:hAnsi="Segoe UI" w:cs="Segoe UI"/>
          <w:b/>
          <w:sz w:val="21"/>
          <w:szCs w:val="21"/>
          <w:lang w:val="it-CH"/>
        </w:rPr>
        <w:tab/>
      </w:r>
      <w:r w:rsidRPr="003C56FC">
        <w:rPr>
          <w:rFonts w:ascii="Segoe UI" w:hAnsi="Segoe UI" w:cs="Segoe UI"/>
          <w:b/>
          <w:sz w:val="21"/>
          <w:szCs w:val="21"/>
          <w:lang w:val="it-CH"/>
        </w:rPr>
        <w:tab/>
      </w:r>
      <w:r w:rsidRPr="003C56FC">
        <w:rPr>
          <w:rFonts w:ascii="Segoe UI" w:hAnsi="Segoe UI" w:cs="Segoe UI"/>
          <w:b/>
          <w:sz w:val="21"/>
          <w:szCs w:val="21"/>
          <w:lang w:val="it-CH"/>
        </w:rPr>
        <w:tab/>
      </w:r>
    </w:p>
    <w:p w14:paraId="145F062E" w14:textId="1EE3898B" w:rsidR="005C02B9" w:rsidRPr="003C56FC" w:rsidRDefault="005C02B9" w:rsidP="003C56FC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3C56FC">
        <w:rPr>
          <w:rFonts w:ascii="Segoe UI" w:hAnsi="Segoe UI" w:cs="Segoe UI"/>
          <w:b/>
          <w:sz w:val="21"/>
          <w:szCs w:val="21"/>
          <w:lang w:val="it-CH"/>
        </w:rPr>
        <w:t>Periodo:</w:t>
      </w:r>
      <w:r w:rsidRPr="003C56FC">
        <w:rPr>
          <w:rFonts w:ascii="Segoe UI" w:hAnsi="Segoe UI" w:cs="Segoe UI"/>
          <w:b/>
          <w:sz w:val="21"/>
          <w:szCs w:val="21"/>
          <w:lang w:val="it-CH"/>
        </w:rPr>
        <w:tab/>
      </w:r>
      <w:proofErr w:type="spellStart"/>
      <w:r w:rsidRPr="003C56FC">
        <w:rPr>
          <w:rFonts w:ascii="Segoe UI" w:hAnsi="Segoe UI" w:cs="Segoe UI"/>
          <w:sz w:val="21"/>
          <w:szCs w:val="21"/>
          <w:lang w:val="it-CH"/>
        </w:rPr>
        <w:t>xx.xx.xxxx</w:t>
      </w:r>
      <w:proofErr w:type="spellEnd"/>
      <w:r w:rsidRPr="003C56FC">
        <w:rPr>
          <w:rFonts w:ascii="Segoe UI" w:hAnsi="Segoe UI" w:cs="Segoe UI"/>
          <w:sz w:val="21"/>
          <w:szCs w:val="21"/>
          <w:lang w:val="it-CH"/>
        </w:rPr>
        <w:t xml:space="preserve"> – </w:t>
      </w:r>
      <w:proofErr w:type="spellStart"/>
      <w:r w:rsidRPr="003C56FC">
        <w:rPr>
          <w:rFonts w:ascii="Segoe UI" w:hAnsi="Segoe UI" w:cs="Segoe UI"/>
          <w:sz w:val="21"/>
          <w:szCs w:val="21"/>
          <w:lang w:val="it-CH"/>
        </w:rPr>
        <w:t>xx.xx.xxxx</w:t>
      </w:r>
      <w:proofErr w:type="spellEnd"/>
    </w:p>
    <w:p w14:paraId="5D25CAE4" w14:textId="3C4B04CE" w:rsidR="00952554" w:rsidRPr="003C56FC" w:rsidRDefault="005C02B9" w:rsidP="003C56FC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bookmarkStart w:id="2" w:name="_Hlk140659636"/>
      <w:bookmarkEnd w:id="0"/>
      <w:bookmarkEnd w:id="1"/>
      <w:r w:rsidRPr="003C56FC">
        <w:rPr>
          <w:rFonts w:ascii="Segoe UI" w:hAnsi="Segoe UI" w:cs="Segoe UI"/>
          <w:b/>
          <w:sz w:val="21"/>
          <w:szCs w:val="21"/>
          <w:lang w:val="it-CH"/>
        </w:rPr>
        <w:t>Funzione:</w:t>
      </w:r>
      <w:bookmarkEnd w:id="2"/>
      <w:r w:rsidR="00BB3AB0" w:rsidRPr="003C56FC">
        <w:rPr>
          <w:rFonts w:ascii="Segoe UI" w:hAnsi="Segoe UI" w:cs="Segoe UI"/>
          <w:b/>
          <w:sz w:val="21"/>
          <w:szCs w:val="21"/>
          <w:lang w:val="it-CH"/>
        </w:rPr>
        <w:tab/>
      </w:r>
      <w:r w:rsidR="003C56FC" w:rsidRPr="003C56FC">
        <w:rPr>
          <w:rFonts w:ascii="Segoe UI" w:hAnsi="Segoe UI" w:cs="Segoe UI"/>
          <w:sz w:val="21"/>
          <w:szCs w:val="21"/>
          <w:lang w:val="it-CH"/>
        </w:rPr>
        <w:t>Conducente di veicoli speciali / materiale lungo militare in ferma continuata</w:t>
      </w:r>
    </w:p>
    <w:p w14:paraId="30434A38" w14:textId="26C6A0F5" w:rsidR="005C02B9" w:rsidRPr="003C56FC" w:rsidRDefault="005C02B9" w:rsidP="003C56FC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1"/>
          <w:szCs w:val="21"/>
        </w:rPr>
      </w:pPr>
      <w:bookmarkStart w:id="3" w:name="_Hlk140659646"/>
      <w:bookmarkStart w:id="4" w:name="_Hlk145924707"/>
      <w:proofErr w:type="spellStart"/>
      <w:r w:rsidRPr="003C56FC">
        <w:rPr>
          <w:rFonts w:ascii="Segoe UI" w:hAnsi="Segoe UI" w:cs="Segoe UI"/>
          <w:b/>
          <w:sz w:val="21"/>
          <w:szCs w:val="21"/>
        </w:rPr>
        <w:t>Grado</w:t>
      </w:r>
      <w:proofErr w:type="spellEnd"/>
      <w:r w:rsidRPr="003C56FC">
        <w:rPr>
          <w:rFonts w:ascii="Segoe UI" w:hAnsi="Segoe UI" w:cs="Segoe UI"/>
          <w:b/>
          <w:sz w:val="21"/>
          <w:szCs w:val="21"/>
        </w:rPr>
        <w:t>:</w:t>
      </w:r>
      <w:r w:rsidRPr="003C56FC">
        <w:rPr>
          <w:rFonts w:ascii="Segoe UI" w:hAnsi="Segoe UI" w:cs="Segoe UI"/>
          <w:sz w:val="21"/>
          <w:szCs w:val="21"/>
        </w:rPr>
        <w:tab/>
      </w:r>
      <w:proofErr w:type="spellStart"/>
      <w:r w:rsidRPr="003C56FC">
        <w:rPr>
          <w:rFonts w:ascii="Segoe UI" w:hAnsi="Segoe UI" w:cs="Segoe UI"/>
          <w:sz w:val="21"/>
          <w:szCs w:val="21"/>
        </w:rPr>
        <w:t>Soldato</w:t>
      </w:r>
      <w:bookmarkEnd w:id="3"/>
      <w:proofErr w:type="spellEnd"/>
    </w:p>
    <w:p w14:paraId="2083031D" w14:textId="77777777" w:rsidR="005C02B9" w:rsidRPr="003C56FC" w:rsidRDefault="005C02B9" w:rsidP="005C02B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</w:rPr>
      </w:pPr>
    </w:p>
    <w:p w14:paraId="5D1B2EEC" w14:textId="77777777" w:rsidR="005C02B9" w:rsidRPr="003C56FC" w:rsidRDefault="005C02B9" w:rsidP="005C02B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3C56FC">
        <w:rPr>
          <w:rFonts w:ascii="Segoe UI" w:hAnsi="Segoe UI" w:cs="Segoe UI"/>
          <w:sz w:val="21"/>
          <w:szCs w:val="21"/>
          <w:lang w:val="it-CH"/>
        </w:rPr>
        <w:br/>
        <w:t xml:space="preserve">Ringrazio il soldato Felix </w:t>
      </w:r>
      <w:proofErr w:type="spellStart"/>
      <w:r w:rsidRPr="003C56FC">
        <w:rPr>
          <w:rFonts w:ascii="Segoe UI" w:hAnsi="Segoe UI" w:cs="Segoe UI"/>
          <w:sz w:val="21"/>
          <w:szCs w:val="21"/>
          <w:lang w:val="it-CH"/>
        </w:rPr>
        <w:t>Muster</w:t>
      </w:r>
      <w:proofErr w:type="spellEnd"/>
      <w:r w:rsidRPr="003C56FC">
        <w:rPr>
          <w:rFonts w:ascii="Segoe UI" w:hAnsi="Segoe UI" w:cs="Segoe UI"/>
          <w:sz w:val="21"/>
          <w:szCs w:val="21"/>
          <w:lang w:val="it-CH"/>
        </w:rPr>
        <w:t xml:space="preserve"> per il suo impegno nell'Esercito svizzero e gli auguro molta soddisfazione e successo nella sua futura carriera professionale.</w:t>
      </w:r>
    </w:p>
    <w:p w14:paraId="76E40732" w14:textId="77777777" w:rsidR="005C02B9" w:rsidRPr="003C56FC" w:rsidRDefault="005C02B9" w:rsidP="005C02B9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24F505D9" w14:textId="77777777" w:rsidR="005C02B9" w:rsidRPr="003C56FC" w:rsidRDefault="005C02B9" w:rsidP="005C02B9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66EE12E6" w14:textId="77777777" w:rsidR="005C02B9" w:rsidRPr="003C56FC" w:rsidRDefault="005C02B9" w:rsidP="005C02B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3C56FC">
        <w:rPr>
          <w:rFonts w:ascii="Segoe UI" w:hAnsi="Segoe UI" w:cs="Segoe UI"/>
          <w:sz w:val="21"/>
          <w:szCs w:val="21"/>
          <w:lang w:val="it-CH"/>
        </w:rPr>
        <w:t>Formazione d’addestramento del genio/salvataggio/NBC</w:t>
      </w:r>
    </w:p>
    <w:p w14:paraId="5657DCD1" w14:textId="77777777" w:rsidR="005C02B9" w:rsidRPr="003C56FC" w:rsidRDefault="005C02B9" w:rsidP="005C02B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03BF20E9" w14:textId="77777777" w:rsidR="005C02B9" w:rsidRPr="003C56FC" w:rsidRDefault="005C02B9" w:rsidP="005C02B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565E3C19" w14:textId="77777777" w:rsidR="005C02B9" w:rsidRPr="003C56FC" w:rsidRDefault="005C02B9" w:rsidP="005C02B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7834606C" w14:textId="77777777" w:rsidR="005C02B9" w:rsidRPr="003C56FC" w:rsidRDefault="005C02B9" w:rsidP="005C02B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3C56FC">
        <w:rPr>
          <w:rFonts w:ascii="Segoe UI" w:hAnsi="Segoe UI" w:cs="Segoe UI"/>
          <w:sz w:val="21"/>
          <w:szCs w:val="21"/>
          <w:lang w:val="it-CH"/>
        </w:rPr>
        <w:t>Brigadiere Niels Blatter</w:t>
      </w:r>
    </w:p>
    <w:p w14:paraId="0C640B2B" w14:textId="77777777" w:rsidR="005C02B9" w:rsidRPr="003C56FC" w:rsidRDefault="005C02B9" w:rsidP="005C02B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3C56FC">
        <w:rPr>
          <w:rFonts w:ascii="Segoe UI" w:hAnsi="Segoe UI" w:cs="Segoe UI"/>
          <w:sz w:val="21"/>
          <w:szCs w:val="21"/>
          <w:lang w:val="it-CH"/>
        </w:rPr>
        <w:t>Comandante</w:t>
      </w:r>
    </w:p>
    <w:bookmarkEnd w:id="4"/>
    <w:p w14:paraId="6FF993E8" w14:textId="23D4FA77" w:rsidR="00610573" w:rsidRPr="003C56F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it-CH"/>
        </w:rPr>
      </w:pPr>
      <w:r w:rsidRPr="003C56FC">
        <w:rPr>
          <w:rFonts w:ascii="Segoe UI" w:hAnsi="Segoe UI" w:cs="Segoe UI"/>
          <w:color w:val="000000" w:themeColor="text1"/>
          <w:sz w:val="21"/>
          <w:szCs w:val="21"/>
          <w:lang w:val="it-CH"/>
        </w:rPr>
        <w:br w:type="page"/>
      </w:r>
    </w:p>
    <w:p w14:paraId="38116052" w14:textId="77777777" w:rsidR="005C02B9" w:rsidRPr="00CF5D2D" w:rsidRDefault="005C02B9" w:rsidP="005C02B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5C02B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C02B9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5C9BED15" w:rsidR="005C02B9" w:rsidRPr="00EA38D6" w:rsidRDefault="005C02B9" w:rsidP="005C02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1A662B" w:rsidR="005C02B9" w:rsidRPr="00EA38D6" w:rsidRDefault="005C02B9" w:rsidP="005C02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C02B9" w:rsidRPr="003C56FC" w14:paraId="1A9A3855" w14:textId="77777777" w:rsidTr="001B5E31">
        <w:tc>
          <w:tcPr>
            <w:tcW w:w="2844" w:type="dxa"/>
          </w:tcPr>
          <w:p w14:paraId="2ADFD1C6" w14:textId="6D8C44AC" w:rsidR="005C02B9" w:rsidRPr="00EA38D6" w:rsidRDefault="005C02B9" w:rsidP="005C02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39336CD3" w14:textId="77777777" w:rsidR="005C02B9" w:rsidRPr="00CF5D2D" w:rsidRDefault="005C02B9" w:rsidP="005C02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5C02B9" w:rsidRPr="005C02B9" w:rsidRDefault="005C02B9" w:rsidP="005C02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C02B9" w:rsidRPr="003C56FC" w14:paraId="1207E157" w14:textId="77777777" w:rsidTr="001B5E31">
        <w:tc>
          <w:tcPr>
            <w:tcW w:w="2844" w:type="dxa"/>
          </w:tcPr>
          <w:p w14:paraId="296FE521" w14:textId="09470B09" w:rsidR="005C02B9" w:rsidRPr="00EA38D6" w:rsidRDefault="005C02B9" w:rsidP="005C02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057EFF50" w14:textId="77777777" w:rsidR="005C02B9" w:rsidRPr="00CF5D2D" w:rsidRDefault="005C02B9" w:rsidP="005C02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5C02B9" w:rsidRPr="005C02B9" w:rsidRDefault="005C02B9" w:rsidP="005C02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C02B9" w:rsidRPr="003C56FC" w14:paraId="3339A153" w14:textId="77777777" w:rsidTr="001B5E31">
        <w:tc>
          <w:tcPr>
            <w:tcW w:w="2844" w:type="dxa"/>
          </w:tcPr>
          <w:p w14:paraId="535C8B3D" w14:textId="6F191EFC" w:rsidR="005C02B9" w:rsidRPr="00EA38D6" w:rsidRDefault="005C02B9" w:rsidP="005C02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31C6ACBF" w14:textId="77777777" w:rsidR="005C02B9" w:rsidRPr="00CF5D2D" w:rsidRDefault="005C02B9" w:rsidP="005C02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5C02B9" w:rsidRPr="005C02B9" w:rsidRDefault="005C02B9" w:rsidP="005C02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C02B9" w:rsidRPr="003C56FC" w14:paraId="06604006" w14:textId="77777777" w:rsidTr="001B5E31">
        <w:tc>
          <w:tcPr>
            <w:tcW w:w="2844" w:type="dxa"/>
          </w:tcPr>
          <w:p w14:paraId="44EEC472" w14:textId="3766001F" w:rsidR="005C02B9" w:rsidRPr="005C02B9" w:rsidRDefault="005C02B9" w:rsidP="005C02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F1F7E5A" w14:textId="77777777" w:rsidR="005C02B9" w:rsidRPr="00CF5D2D" w:rsidRDefault="005C02B9" w:rsidP="005C02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5C02B9" w:rsidRPr="005C02B9" w:rsidRDefault="005C02B9" w:rsidP="005C02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C02B9" w:rsidRPr="003C56F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E0B6761" w:rsidR="005C02B9" w:rsidRPr="005C02B9" w:rsidRDefault="005C02B9" w:rsidP="005C02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689E515" w14:textId="77777777" w:rsidR="005C02B9" w:rsidRPr="00CF5D2D" w:rsidRDefault="005C02B9" w:rsidP="005C02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5C02B9" w:rsidRPr="005C02B9" w:rsidRDefault="005C02B9" w:rsidP="005C02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C02B9" w:rsidRPr="003C56F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8891B03" w:rsidR="005C02B9" w:rsidRPr="00EA38D6" w:rsidRDefault="005C02B9" w:rsidP="005C02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EDE103D" w14:textId="77777777" w:rsidR="005C02B9" w:rsidRPr="00CF5D2D" w:rsidRDefault="005C02B9" w:rsidP="005C02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5C02B9" w:rsidRPr="005C02B9" w:rsidRDefault="005C02B9" w:rsidP="005C02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C02B9" w:rsidRPr="003C56F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680A9F3" w:rsidR="005C02B9" w:rsidRPr="00EA38D6" w:rsidRDefault="005C02B9" w:rsidP="005C02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104975D" w14:textId="77777777" w:rsidR="005C02B9" w:rsidRPr="00CF5D2D" w:rsidRDefault="005C02B9" w:rsidP="005C02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5C02B9" w:rsidRPr="005C02B9" w:rsidRDefault="005C02B9" w:rsidP="005C02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27799019" w:rsidR="00096D7B" w:rsidRPr="00EA38D6" w:rsidRDefault="005C02B9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327DD8" w14:paraId="6B33B0F5" w14:textId="77777777" w:rsidTr="00096D7B">
        <w:tc>
          <w:tcPr>
            <w:tcW w:w="9365" w:type="dxa"/>
          </w:tcPr>
          <w:p w14:paraId="1AC1DE93" w14:textId="77777777" w:rsidR="00327DD8" w:rsidRPr="00327DD8" w:rsidRDefault="00327DD8" w:rsidP="00327DD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27DD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73D5B1E" w14:textId="7BD44E04" w:rsidR="00327DD8" w:rsidRPr="00327DD8" w:rsidRDefault="00327DD8" w:rsidP="00327DD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27D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tecnica di base in veicoli militari</w:t>
            </w:r>
          </w:p>
          <w:p w14:paraId="37DD6CE9" w14:textId="77777777" w:rsidR="00327DD8" w:rsidRPr="00327DD8" w:rsidRDefault="00327DD8" w:rsidP="00327DD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27D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alla guida (scuola guida individuale, scuola guida collettiva, trasporti)</w:t>
            </w:r>
          </w:p>
          <w:p w14:paraId="44A7E669" w14:textId="77777777" w:rsidR="00327DD8" w:rsidRPr="00327DD8" w:rsidRDefault="00327DD8" w:rsidP="00327DD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27D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Dispositivo a gancio, apparecchio per strada </w:t>
            </w:r>
            <w:proofErr w:type="spellStart"/>
            <w:r w:rsidRPr="00327D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rotorabile</w:t>
            </w:r>
            <w:proofErr w:type="spellEnd"/>
            <w:r w:rsidRPr="00327D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, gru di carico montata su camion</w:t>
            </w:r>
          </w:p>
          <w:p w14:paraId="783F13B9" w14:textId="77777777" w:rsidR="00327DD8" w:rsidRPr="00327DD8" w:rsidRDefault="00327DD8" w:rsidP="00327DD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27D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icurezza del carico e carico di macchine da cantiere</w:t>
            </w:r>
          </w:p>
          <w:p w14:paraId="26E48849" w14:textId="77777777" w:rsidR="00327DD8" w:rsidRPr="00327DD8" w:rsidRDefault="00327DD8" w:rsidP="00327DD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27D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di base ADR/SDR (corso di base, corso di approfondimento cl 1 e cisterne)</w:t>
            </w:r>
          </w:p>
          <w:p w14:paraId="284D1789" w14:textId="77777777" w:rsidR="00327DD8" w:rsidRPr="00327DD8" w:rsidRDefault="00327DD8" w:rsidP="00327DD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27D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di base </w:t>
            </w:r>
            <w:proofErr w:type="spellStart"/>
            <w:r w:rsidRPr="00327D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OAut</w:t>
            </w:r>
            <w:proofErr w:type="spellEnd"/>
            <w:r w:rsidRPr="00327D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incluso l'esame (volontario)</w:t>
            </w:r>
          </w:p>
          <w:p w14:paraId="308CB365" w14:textId="77777777" w:rsidR="00327DD8" w:rsidRPr="00AE2159" w:rsidRDefault="00327DD8" w:rsidP="00327DD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str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n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raspor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materiale lungo</w:t>
            </w:r>
          </w:p>
          <w:p w14:paraId="2A7E2148" w14:textId="231DC422" w:rsidR="00327DD8" w:rsidRPr="00327DD8" w:rsidRDefault="00327DD8" w:rsidP="00327DD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27DD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2CBCA64" w14:textId="194DF706" w:rsidR="00327DD8" w:rsidRPr="00327DD8" w:rsidRDefault="00327DD8" w:rsidP="00327DD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27D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sistemi tecnici ed esecuzione di trasporti anche in condizioni difficili</w:t>
            </w:r>
          </w:p>
          <w:p w14:paraId="4F2020A4" w14:textId="77777777" w:rsidR="00327DD8" w:rsidRPr="00327DD8" w:rsidRDefault="00327DD8" w:rsidP="00327DD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27D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rico e trasporto di macchine da cantiere e rimorchi ribassati</w:t>
            </w:r>
          </w:p>
          <w:p w14:paraId="1E9103E7" w14:textId="77777777" w:rsidR="00327DD8" w:rsidRPr="00327DD8" w:rsidRDefault="00327DD8" w:rsidP="00327DD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27D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eggere l'autorizzazione speciale e applicare le direttive</w:t>
            </w:r>
          </w:p>
          <w:p w14:paraId="3C4F83F8" w14:textId="77777777" w:rsidR="00327DD8" w:rsidRPr="00327DD8" w:rsidRDefault="00327DD8" w:rsidP="00327DD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27D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guire trasporti eccezionali (3 m di larghezza, 22 m di lunghezza e 63 t di peso totale)</w:t>
            </w:r>
          </w:p>
          <w:p w14:paraId="51868CC5" w14:textId="77777777" w:rsidR="00327DD8" w:rsidRPr="00653DFB" w:rsidRDefault="00327DD8" w:rsidP="00327DD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raspor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merc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ericolose</w:t>
            </w:r>
            <w:proofErr w:type="spellEnd"/>
          </w:p>
          <w:p w14:paraId="31D34CF1" w14:textId="77777777" w:rsidR="00327DD8" w:rsidRPr="00327DD8" w:rsidRDefault="00327DD8" w:rsidP="00327DD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27D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sporti di materiale lungo, utilizzo della gru di carico</w:t>
            </w:r>
          </w:p>
          <w:p w14:paraId="6E9B07D9" w14:textId="0AE02BD5" w:rsidR="00DA70DF" w:rsidRPr="00327DD8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5FBBD0F8" w14:textId="77777777" w:rsidR="005C02B9" w:rsidRPr="00CF5D2D" w:rsidRDefault="005C02B9" w:rsidP="005C02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ECFEEF" w14:textId="77777777" w:rsidR="005C02B9" w:rsidRDefault="005C02B9" w:rsidP="005C02B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6A7751D" w14:textId="77777777" w:rsidR="005C02B9" w:rsidRDefault="005C02B9" w:rsidP="005C02B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579860FD" w14:textId="77777777" w:rsidR="00327DD8" w:rsidRDefault="00327DD8" w:rsidP="005C02B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27DD8">
              <w:rPr>
                <w:rFonts w:ascii="Segoe UI" w:hAnsi="Segoe UI" w:cs="Segoe UI"/>
                <w:color w:val="000000" w:themeColor="text1"/>
                <w:lang w:val="it-CH"/>
              </w:rPr>
              <w:t xml:space="preserve">In qualità di militare in ferma continuata ha adempiuto il suo totale obbligatorio di giorni di servizio d'istruzione e non viene più chiamato in servizio per corsi di ripetizione. </w:t>
            </w:r>
          </w:p>
          <w:p w14:paraId="0BDAFD4A" w14:textId="2C6FC9AB" w:rsidR="00327DD8" w:rsidRPr="00327DD8" w:rsidRDefault="00327DD8" w:rsidP="005C02B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327DD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27DD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C56F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2AA1D35" w:rsidR="00CC03CB" w:rsidRPr="005C02B9" w:rsidRDefault="005C02B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5C02B9" w:rsidRDefault="00CC03CB" w:rsidP="001D15A1">
    <w:pPr>
      <w:pStyle w:val="Platzhalter"/>
      <w:rPr>
        <w:lang w:val="it-CH"/>
      </w:rPr>
    </w:pPr>
  </w:p>
  <w:p w14:paraId="144880C1" w14:textId="77777777" w:rsidR="00CC03CB" w:rsidRPr="005C02B9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D8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6FC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02B9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6B5E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01D5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0-11-16T09:57:00Z</dcterms:created>
  <dcterms:modified xsi:type="dcterms:W3CDTF">2023-09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